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50559E">
        <w:rPr>
          <w:rFonts w:ascii="Times New Roman" w:hAnsi="Times New Roman" w:cs="Times New Roman"/>
          <w:sz w:val="32"/>
        </w:rPr>
        <w:t xml:space="preserve">внеурочной деятельности </w:t>
      </w:r>
      <w:r w:rsidR="00BC131A">
        <w:rPr>
          <w:rFonts w:ascii="Times New Roman" w:hAnsi="Times New Roman" w:cs="Times New Roman"/>
          <w:sz w:val="32"/>
        </w:rPr>
        <w:t xml:space="preserve">коррекционного </w:t>
      </w:r>
      <w:bookmarkStart w:id="0" w:name="_GoBack"/>
      <w:bookmarkEnd w:id="0"/>
      <w:r w:rsidR="0050559E">
        <w:rPr>
          <w:rFonts w:ascii="Times New Roman" w:hAnsi="Times New Roman" w:cs="Times New Roman"/>
          <w:sz w:val="32"/>
        </w:rPr>
        <w:t>курса коррекционно-развивающей области</w:t>
      </w:r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D5700B">
        <w:rPr>
          <w:rFonts w:ascii="Times New Roman" w:hAnsi="Times New Roman" w:cs="Times New Roman"/>
          <w:b/>
          <w:sz w:val="32"/>
        </w:rPr>
        <w:t>Социально-бытовая ориентировка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</w:t>
      </w:r>
      <w:r w:rsidR="0050559E" w:rsidRPr="0050559E">
        <w:rPr>
          <w:rFonts w:ascii="Times New Roman" w:hAnsi="Times New Roman" w:cs="Times New Roman"/>
          <w:b/>
          <w:sz w:val="32"/>
        </w:rPr>
        <w:t>фронтальные занятия</w:t>
      </w:r>
      <w:r w:rsidR="00B9603B" w:rsidRPr="00B45C98">
        <w:rPr>
          <w:rFonts w:ascii="Times New Roman" w:hAnsi="Times New Roman" w:cs="Times New Roman"/>
          <w:b/>
          <w:sz w:val="32"/>
        </w:rPr>
        <w:t>)</w:t>
      </w:r>
    </w:p>
    <w:tbl>
      <w:tblPr>
        <w:tblStyle w:val="a4"/>
        <w:tblW w:w="9675" w:type="dxa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9E" w:rsidRPr="006869C7" w:rsidRDefault="00D5700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00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ая ориентировка</w:t>
            </w:r>
            <w:r w:rsidR="0050559E" w:rsidRPr="0068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559E" w:rsidRPr="0050559E">
              <w:rPr>
                <w:rFonts w:ascii="Times New Roman" w:hAnsi="Times New Roman" w:cs="Times New Roman"/>
                <w:sz w:val="24"/>
                <w:szCs w:val="24"/>
              </w:rPr>
              <w:t>фронтальные занятия</w:t>
            </w: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E5" w:rsidRDefault="00491FE5" w:rsidP="0049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слабослышащих и позднооглохших обучающихся с умственной отсталостью (интеллектуальными нарушениями</w:t>
            </w:r>
            <w:r w:rsidR="00F15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603B" w:rsidRPr="00B9603B" w:rsidRDefault="00491FE5" w:rsidP="0049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491FE5" w:rsidP="00BA6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B9603B" w:rsidRPr="000E3AB5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0E3AB5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5в</w:t>
            </w:r>
            <w:r w:rsidR="000E3AB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491FE5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1FE5">
              <w:rPr>
                <w:rFonts w:ascii="Times New Roman" w:hAnsi="Times New Roman" w:cs="Times New Roman"/>
                <w:sz w:val="24"/>
              </w:rPr>
              <w:t>Слабослышащим и позднооглохшим обучающимся с легкой умственной отсталостью (интеллектуальными нарушениями)</w:t>
            </w:r>
          </w:p>
          <w:p w:rsidR="00491FE5" w:rsidRDefault="00491FE5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6869C7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E" w:rsidRPr="00491FE5" w:rsidRDefault="0050559E" w:rsidP="00507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 w:rsid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го 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 коррекционно-развивающей области «</w:t>
            </w:r>
            <w:r w:rsidR="00D5700B" w:rsidRPr="00D57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бытовая ориентировка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фронтальные занятия) </w:t>
            </w:r>
            <w:r w:rsidRPr="00505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а в соответствии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1FE5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Федерального государственного образовательного стандарта </w:t>
            </w:r>
            <w:r w:rsidR="00491FE5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</w:t>
            </w:r>
            <w:r w:rsidR="00491FE5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91FE5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, утвержденного 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соответствии с 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ирован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ой 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Ф от 24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91FE5"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50559E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50559E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50559E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835F15" w:rsidRDefault="00D5700B" w:rsidP="00424487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 w:rsidRPr="00D5700B">
              <w:rPr>
                <w:sz w:val="24"/>
                <w:szCs w:val="24"/>
                <w:lang w:val="ru-RU"/>
              </w:rPr>
              <w:t>реализация практической подготовки обучающихся к самостоятельной жизни и трудовой деятельности, овладение опытом социального поведения для наиболее полной адаптации в обществе.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0B" w:rsidRDefault="005072B1" w:rsidP="00D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5C98" w:rsidRPr="00B1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5700B"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 характер коррекционного курса «Социально-бытовая ориентировка» соответствует возрастным особенностям обучающихся, способствует включению речевой деятельности в другие виды деятельности, включая учебно-познавательную, игровую, художественную, социально-бытовую, активизации развития УУД, достижению планируемых результатов начального общего образования.</w:t>
            </w:r>
            <w:r w:rsid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700B"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СБО направлены на сокращение разрыва в общем и речевом развитии глухих обучающихся и их нормально развивающихся сверстников. </w:t>
            </w:r>
            <w:r w:rsidR="00B45C98"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5C98" w:rsidRDefault="00B45C98" w:rsidP="00D57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ближение </w:t>
            </w:r>
            <w:r w:rsidR="00491F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социальному опыту с использованием разных видов речи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мотивации к овладению социальным опытом и социальными ролями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копление и развитие представлений об окружающем мире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духовно-нравственных качеств личности, гражданско-патриотическое воспитание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копление опыта социального поведения и регуляция собственного поведения; 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личностных качеств обучающихся в ходе практического овладения социально-бытовым опытом, а также при участии в моделируемых ситуациях общения, ролевых играх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е процессов самопознания и самосознания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ормирование полноценной речевой деятельности через овладение </w:t>
            </w:r>
            <w:proofErr w:type="gramStart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  как</w:t>
            </w:r>
            <w:proofErr w:type="gramEnd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ом общения, средством познания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витие познавательных и </w:t>
            </w:r>
            <w:proofErr w:type="gramStart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 способностей</w:t>
            </w:r>
            <w:proofErr w:type="gramEnd"/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ение коммуникативно-психологической адаптации обучающихся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;</w:t>
            </w:r>
          </w:p>
          <w:p w:rsidR="00D5700B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тивизация речевого развития обучающихся, овладения ими словесной речью (в устной и письменной формах), устной коммуникацией;</w:t>
            </w:r>
          </w:p>
          <w:p w:rsidR="005072B1" w:rsidRPr="00D5700B" w:rsidRDefault="00D5700B" w:rsidP="00D5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D570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копление опыта взаимодействия и взаимоотношений со сверстниками и взрослыми как с нормальным, так и с нарушенным слухом в различных видах внеурочной деятельности, включая познавательную, художественную, спортивно-оздоровительную, игровую, социально-бытовую.</w:t>
            </w:r>
            <w:r w:rsidR="003614A2" w:rsidRPr="0036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72B1" w:rsidTr="00491FE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</w:t>
            </w:r>
            <w:r w:rsidR="00F40836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Содержание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оррекционно-развивающего 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4. Планируемые результаты изучения </w:t>
            </w:r>
            <w:r w:rsidR="005674F8" w:rsidRP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коррекционно-развивающего курса 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(личностные, метапредметные и предметные результаты освоения 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урса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).</w:t>
            </w:r>
            <w:r w:rsidR="005674F8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 Учебно-методические средства. Материально-техническое обеспечение образовательного процесса.</w:t>
            </w:r>
          </w:p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 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DF387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</w:tc>
      </w:tr>
      <w:tr w:rsidR="005072B1" w:rsidTr="00491FE5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C7" w:rsidRDefault="00C62D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1"/>
            </w:tblGrid>
            <w:tr w:rsidR="00491FE5" w:rsidTr="00491FE5">
              <w:tc>
                <w:tcPr>
                  <w:tcW w:w="1667" w:type="pct"/>
                </w:tcPr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-ый год обучения</w:t>
                  </w: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 класс</w:t>
                  </w: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67" w:type="pct"/>
                </w:tcPr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-ой год обучения</w:t>
                  </w: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 класс</w:t>
                  </w:r>
                </w:p>
              </w:tc>
              <w:tc>
                <w:tcPr>
                  <w:tcW w:w="1667" w:type="pct"/>
                </w:tcPr>
                <w:p w:rsidR="00491FE5" w:rsidRDefault="00491FE5" w:rsidP="00491FE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-ий год обучения</w:t>
                  </w:r>
                </w:p>
                <w:p w:rsidR="00491FE5" w:rsidRDefault="00491FE5" w:rsidP="00491FE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 класс</w:t>
                  </w:r>
                </w:p>
              </w:tc>
            </w:tr>
            <w:tr w:rsidR="00491FE5" w:rsidTr="00491FE5">
              <w:tc>
                <w:tcPr>
                  <w:tcW w:w="1667" w:type="pct"/>
                </w:tcPr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667" w:type="pct"/>
                </w:tcPr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667" w:type="pct"/>
                </w:tcPr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91FE5" w:rsidRDefault="00491FE5" w:rsidP="006869C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69C7" w:rsidRDefault="006869C7" w:rsidP="006869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B8F068F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0696EE2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5103"/>
    <w:rsid w:val="000617AB"/>
    <w:rsid w:val="000D2AD1"/>
    <w:rsid w:val="000E3AB5"/>
    <w:rsid w:val="000F0B30"/>
    <w:rsid w:val="000F3D0E"/>
    <w:rsid w:val="00196C97"/>
    <w:rsid w:val="001B21DA"/>
    <w:rsid w:val="001D5198"/>
    <w:rsid w:val="001E69B1"/>
    <w:rsid w:val="00216EEF"/>
    <w:rsid w:val="003614A2"/>
    <w:rsid w:val="003763E3"/>
    <w:rsid w:val="003D703F"/>
    <w:rsid w:val="00424487"/>
    <w:rsid w:val="004247D4"/>
    <w:rsid w:val="00491FE5"/>
    <w:rsid w:val="004C4185"/>
    <w:rsid w:val="004D6F8F"/>
    <w:rsid w:val="0050559E"/>
    <w:rsid w:val="005072B1"/>
    <w:rsid w:val="00515794"/>
    <w:rsid w:val="005674F8"/>
    <w:rsid w:val="005B5E38"/>
    <w:rsid w:val="00603185"/>
    <w:rsid w:val="00607B79"/>
    <w:rsid w:val="0061490D"/>
    <w:rsid w:val="00651937"/>
    <w:rsid w:val="006869C7"/>
    <w:rsid w:val="0083008A"/>
    <w:rsid w:val="00835F15"/>
    <w:rsid w:val="0086297D"/>
    <w:rsid w:val="008742A2"/>
    <w:rsid w:val="008A1E1D"/>
    <w:rsid w:val="0090003E"/>
    <w:rsid w:val="00902514"/>
    <w:rsid w:val="00920522"/>
    <w:rsid w:val="00A33415"/>
    <w:rsid w:val="00A907E3"/>
    <w:rsid w:val="00AE2820"/>
    <w:rsid w:val="00B14D73"/>
    <w:rsid w:val="00B45C98"/>
    <w:rsid w:val="00B9603B"/>
    <w:rsid w:val="00BA67A2"/>
    <w:rsid w:val="00BC131A"/>
    <w:rsid w:val="00BC2735"/>
    <w:rsid w:val="00BE0851"/>
    <w:rsid w:val="00BE5B75"/>
    <w:rsid w:val="00C62DC7"/>
    <w:rsid w:val="00CD2DED"/>
    <w:rsid w:val="00CE4383"/>
    <w:rsid w:val="00D16256"/>
    <w:rsid w:val="00D5700B"/>
    <w:rsid w:val="00DE39AF"/>
    <w:rsid w:val="00DF3877"/>
    <w:rsid w:val="00E8048A"/>
    <w:rsid w:val="00ED4D0B"/>
    <w:rsid w:val="00EE56CC"/>
    <w:rsid w:val="00F15A18"/>
    <w:rsid w:val="00F40836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60F8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A4F3-A3E5-41F8-A41B-C0566DC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31</cp:revision>
  <cp:lastPrinted>2019-06-13T08:58:00Z</cp:lastPrinted>
  <dcterms:created xsi:type="dcterms:W3CDTF">2019-06-13T09:00:00Z</dcterms:created>
  <dcterms:modified xsi:type="dcterms:W3CDTF">2023-09-14T13:37:00Z</dcterms:modified>
</cp:coreProperties>
</file>